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2D646636" w14:textId="77777777" w:rsidR="00D67076" w:rsidRPr="00D67076" w:rsidRDefault="009266AC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bookmarkStart w:id="1" w:name="_Hlk133325266"/>
      <w:r w:rsidR="00C9280A" w:rsidRPr="00D67076">
        <w:rPr>
          <w:b/>
          <w:bCs/>
          <w:color w:val="auto"/>
          <w:sz w:val="27"/>
          <w:szCs w:val="27"/>
        </w:rPr>
        <w:t xml:space="preserve"> </w:t>
      </w:r>
      <w:bookmarkEnd w:id="1"/>
      <w:r w:rsidR="00D67076" w:rsidRPr="00D67076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464120F6" w14:textId="13B09B98" w:rsidR="00D67076" w:rsidRDefault="00D67076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Курская область, город Курск, </w:t>
      </w:r>
      <w:r w:rsidR="00DD244F" w:rsidRPr="00DD244F">
        <w:rPr>
          <w:b/>
          <w:bCs/>
          <w:color w:val="auto"/>
          <w:sz w:val="27"/>
          <w:szCs w:val="27"/>
        </w:rPr>
        <w:t>улица Большевиков, дом 51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6C7B394" w:rsid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29585F8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DD244F">
        <w:rPr>
          <w:sz w:val="27"/>
          <w:szCs w:val="27"/>
        </w:rPr>
        <w:t>03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57C8922A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 xml:space="preserve">«Дом жилой, </w:t>
      </w:r>
      <w:r w:rsidR="00D67076">
        <w:rPr>
          <w:sz w:val="27"/>
          <w:szCs w:val="27"/>
        </w:rPr>
        <w:t xml:space="preserve">                    </w:t>
      </w:r>
      <w:r w:rsidR="00D67076" w:rsidRPr="00D67076">
        <w:rPr>
          <w:sz w:val="27"/>
          <w:szCs w:val="27"/>
        </w:rPr>
        <w:t xml:space="preserve">кон. XIX - нач. XX вв.», расположенного по адресу: Курская область, город Курск, </w:t>
      </w:r>
      <w:r w:rsidR="00DD244F" w:rsidRPr="00DD244F">
        <w:rPr>
          <w:sz w:val="27"/>
          <w:szCs w:val="27"/>
        </w:rPr>
        <w:t>улица Большевиков, дом 51</w:t>
      </w:r>
      <w:r w:rsidRPr="00D67076">
        <w:rPr>
          <w:sz w:val="27"/>
          <w:szCs w:val="27"/>
        </w:rPr>
        <w:t>.</w:t>
      </w:r>
    </w:p>
    <w:p w14:paraId="667F347D" w14:textId="1641D434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E8554A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>«Дом жилой, кон. XIX - нач. XX вв.», расположенн</w:t>
      </w:r>
      <w:r w:rsidR="00D67076">
        <w:rPr>
          <w:sz w:val="27"/>
          <w:szCs w:val="27"/>
        </w:rPr>
        <w:t>ый</w:t>
      </w:r>
      <w:r w:rsidR="00D67076" w:rsidRPr="00D67076">
        <w:rPr>
          <w:sz w:val="27"/>
          <w:szCs w:val="27"/>
        </w:rPr>
        <w:t xml:space="preserve"> по адресу: Курская область, город Курск, </w:t>
      </w:r>
      <w:r w:rsidR="00DD244F" w:rsidRPr="00DD244F">
        <w:rPr>
          <w:sz w:val="27"/>
          <w:szCs w:val="27"/>
        </w:rPr>
        <w:t>улица Большевиков, дом 51</w:t>
      </w:r>
      <w:r w:rsidRPr="00D67076">
        <w:rPr>
          <w:sz w:val="27"/>
          <w:szCs w:val="27"/>
        </w:rPr>
        <w:t>.</w:t>
      </w:r>
    </w:p>
    <w:p w14:paraId="2411576D" w14:textId="3BC73DFE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227BDF" w:rsidRPr="00D67076">
        <w:rPr>
          <w:sz w:val="27"/>
          <w:szCs w:val="27"/>
        </w:rPr>
        <w:t>управления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88409F" w:rsidRPr="00D67076">
        <w:rPr>
          <w:sz w:val="27"/>
          <w:szCs w:val="27"/>
        </w:rPr>
        <w:t>Министерства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62C81"/>
    <w:rsid w:val="00477973"/>
    <w:rsid w:val="004877A4"/>
    <w:rsid w:val="004A0CE1"/>
    <w:rsid w:val="004C7830"/>
    <w:rsid w:val="004E2F62"/>
    <w:rsid w:val="004E634C"/>
    <w:rsid w:val="004F2AF5"/>
    <w:rsid w:val="0051206E"/>
    <w:rsid w:val="005262AB"/>
    <w:rsid w:val="00536518"/>
    <w:rsid w:val="00536C04"/>
    <w:rsid w:val="00546D47"/>
    <w:rsid w:val="0055541D"/>
    <w:rsid w:val="00555769"/>
    <w:rsid w:val="00562719"/>
    <w:rsid w:val="00565EA4"/>
    <w:rsid w:val="00591C64"/>
    <w:rsid w:val="005A0EB6"/>
    <w:rsid w:val="005D3431"/>
    <w:rsid w:val="005E0D21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A3C8C"/>
    <w:rsid w:val="006B3484"/>
    <w:rsid w:val="006C1E75"/>
    <w:rsid w:val="006C320E"/>
    <w:rsid w:val="006D6D54"/>
    <w:rsid w:val="00703FC3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5-08-01T07:52:00Z</cp:lastPrinted>
  <dcterms:created xsi:type="dcterms:W3CDTF">2021-02-20T11:48:00Z</dcterms:created>
  <dcterms:modified xsi:type="dcterms:W3CDTF">2025-12-17T08:52:00Z</dcterms:modified>
</cp:coreProperties>
</file>